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36" w:rsidRPr="008D13CF" w:rsidRDefault="00236F2B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1162F6" w:rsidRPr="008D13CF" w:rsidTr="004C39F4">
        <w:tc>
          <w:tcPr>
            <w:tcW w:w="2552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162F6" w:rsidRPr="008D13CF" w:rsidRDefault="001162F6" w:rsidP="004C39F4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D23436" w:rsidP="00D23436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:rsidR="00D23436" w:rsidRPr="008D13CF" w:rsidRDefault="00D23436" w:rsidP="00D23436">
      <w:pPr>
        <w:jc w:val="both"/>
        <w:rPr>
          <w:sz w:val="36"/>
          <w:vertAlign w:val="superscript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06FE" w:rsidRDefault="003506FE" w:rsidP="0035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FE">
        <w:rPr>
          <w:rFonts w:ascii="Times New Roman" w:hAnsi="Times New Roman" w:cs="Times New Roman"/>
          <w:sz w:val="28"/>
          <w:szCs w:val="28"/>
        </w:rPr>
        <w:t xml:space="preserve">В целях совершенствования наградной политики Камчатского края и наградной системы Камчатского края, установленной </w:t>
      </w:r>
      <w:hyperlink r:id="rId8" w:history="1">
        <w:r w:rsidRPr="003506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506FE">
        <w:rPr>
          <w:rFonts w:ascii="Times New Roman" w:hAnsi="Times New Roman" w:cs="Times New Roman"/>
          <w:sz w:val="28"/>
          <w:szCs w:val="28"/>
        </w:rPr>
        <w:t xml:space="preserve"> Камчатского края о от 06.05.2019 № 32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06FE">
        <w:rPr>
          <w:rFonts w:ascii="Times New Roman" w:hAnsi="Times New Roman" w:cs="Times New Roman"/>
          <w:sz w:val="28"/>
          <w:szCs w:val="28"/>
        </w:rPr>
        <w:t>О наградах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1BAD" w:rsidRDefault="009D1BAD" w:rsidP="0035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6FE" w:rsidRDefault="003506FE" w:rsidP="0035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06FE">
        <w:rPr>
          <w:rFonts w:ascii="Times New Roman" w:hAnsi="Times New Roman" w:cs="Times New Roman"/>
          <w:sz w:val="28"/>
          <w:szCs w:val="28"/>
        </w:rPr>
        <w:t>бразовать рабочую гр</w:t>
      </w:r>
      <w:r>
        <w:rPr>
          <w:rFonts w:ascii="Times New Roman" w:hAnsi="Times New Roman" w:cs="Times New Roman"/>
          <w:sz w:val="28"/>
          <w:szCs w:val="28"/>
        </w:rPr>
        <w:t>уппу по подготовке предложений Г</w:t>
      </w:r>
      <w:r w:rsidRPr="003506FE">
        <w:rPr>
          <w:rFonts w:ascii="Times New Roman" w:hAnsi="Times New Roman" w:cs="Times New Roman"/>
          <w:sz w:val="28"/>
          <w:szCs w:val="28"/>
        </w:rPr>
        <w:t xml:space="preserve">убернатору Камчатского края о совершенствовании наградной политики и наградной системы Камчатского края в </w:t>
      </w:r>
      <w:hyperlink r:id="rId9" w:anchor="P24" w:history="1">
        <w:r w:rsidRPr="003506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е</w:t>
        </w:r>
      </w:hyperlink>
      <w:r w:rsidRPr="003506F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506FE" w:rsidRPr="003506FE" w:rsidRDefault="003506FE" w:rsidP="0035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23436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9551"/>
        <w:gridCol w:w="222"/>
        <w:gridCol w:w="222"/>
      </w:tblGrid>
      <w:tr w:rsidR="007C1A7C" w:rsidRPr="004C39F4" w:rsidTr="009869DA">
        <w:tc>
          <w:tcPr>
            <w:tcW w:w="3433" w:type="dxa"/>
            <w:shd w:val="clear" w:color="auto" w:fill="auto"/>
          </w:tcPr>
          <w:tbl>
            <w:tblPr>
              <w:tblW w:w="9781" w:type="dxa"/>
              <w:tblLook w:val="04A0"/>
            </w:tblPr>
            <w:tblGrid>
              <w:gridCol w:w="3970"/>
              <w:gridCol w:w="3969"/>
              <w:gridCol w:w="1842"/>
            </w:tblGrid>
            <w:tr w:rsidR="007C1A7C" w:rsidRPr="00941555" w:rsidTr="000306EB">
              <w:tc>
                <w:tcPr>
                  <w:tcW w:w="3970" w:type="dxa"/>
                  <w:shd w:val="clear" w:color="auto" w:fill="auto"/>
                </w:tcPr>
                <w:p w:rsidR="007C1A7C" w:rsidRPr="00941555" w:rsidRDefault="007C1A7C" w:rsidP="007C1A7C">
                  <w:pPr>
                    <w:adjustRightInd w:val="0"/>
                    <w:jc w:val="both"/>
                    <w:rPr>
                      <w:szCs w:val="28"/>
                    </w:rPr>
                  </w:pPr>
                  <w:r w:rsidRPr="00941555">
                    <w:rPr>
                      <w:szCs w:val="28"/>
                    </w:rPr>
                    <w:t>Губернатор Камчатского кра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C1A7C" w:rsidRPr="00941555" w:rsidRDefault="007C1A7C" w:rsidP="007C1A7C">
                  <w:pPr>
                    <w:jc w:val="center"/>
                    <w:rPr>
                      <w:color w:val="D9D9D9"/>
                    </w:rPr>
                  </w:pPr>
                  <w:r w:rsidRPr="00941555">
                    <w:rPr>
                      <w:color w:val="D9D9D9"/>
                    </w:rPr>
                    <w:t>[горизонтальный штамп подписи 1]</w:t>
                  </w:r>
                </w:p>
                <w:p w:rsidR="007C1A7C" w:rsidRPr="00941555" w:rsidRDefault="007C1A7C" w:rsidP="007C1A7C">
                  <w:pPr>
                    <w:adjustRightIn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  <w:r w:rsidRPr="00941555">
                    <w:rPr>
                      <w:szCs w:val="28"/>
                    </w:rPr>
                    <w:t>В.В. Солодов</w:t>
                  </w:r>
                </w:p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</w:p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7C1A7C" w:rsidRDefault="007C1A7C" w:rsidP="007C1A7C"/>
        </w:tc>
        <w:tc>
          <w:tcPr>
            <w:tcW w:w="4293" w:type="dxa"/>
            <w:shd w:val="clear" w:color="auto" w:fill="auto"/>
          </w:tcPr>
          <w:p w:rsidR="007C1A7C" w:rsidRDefault="007C1A7C" w:rsidP="007C1A7C"/>
        </w:tc>
        <w:tc>
          <w:tcPr>
            <w:tcW w:w="2197" w:type="dxa"/>
            <w:shd w:val="clear" w:color="auto" w:fill="auto"/>
          </w:tcPr>
          <w:p w:rsidR="007C1A7C" w:rsidRDefault="007C1A7C" w:rsidP="007C1A7C"/>
        </w:tc>
      </w:tr>
    </w:tbl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624D2" w:rsidRDefault="009624D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624D2" w:rsidRDefault="009624D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624D2" w:rsidRDefault="009624D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624D2" w:rsidRDefault="009624D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624D2" w:rsidRDefault="009624D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624D2" w:rsidRDefault="009624D2" w:rsidP="009624D2">
      <w:pPr>
        <w:ind w:left="5670"/>
        <w:jc w:val="both"/>
        <w:rPr>
          <w:szCs w:val="28"/>
        </w:rPr>
      </w:pPr>
      <w:r>
        <w:rPr>
          <w:szCs w:val="28"/>
        </w:rPr>
        <w:t xml:space="preserve">Приложение к распоряжению </w:t>
      </w:r>
    </w:p>
    <w:p w:rsidR="009624D2" w:rsidRDefault="009624D2" w:rsidP="009624D2">
      <w:pPr>
        <w:ind w:left="5670"/>
        <w:jc w:val="both"/>
        <w:rPr>
          <w:szCs w:val="28"/>
        </w:rPr>
      </w:pPr>
      <w:r>
        <w:rPr>
          <w:szCs w:val="28"/>
        </w:rPr>
        <w:t xml:space="preserve">Губернатора Камчатского края </w:t>
      </w:r>
    </w:p>
    <w:p w:rsidR="009624D2" w:rsidRDefault="009624D2" w:rsidP="009624D2">
      <w:pPr>
        <w:ind w:left="5670"/>
        <w:jc w:val="both"/>
        <w:rPr>
          <w:szCs w:val="28"/>
        </w:rPr>
      </w:pPr>
      <w:r>
        <w:rPr>
          <w:szCs w:val="28"/>
        </w:rPr>
        <w:t>от  _____________№________</w:t>
      </w:r>
    </w:p>
    <w:p w:rsidR="009624D2" w:rsidRDefault="009624D2" w:rsidP="009624D2">
      <w:pPr>
        <w:ind w:left="5670"/>
        <w:jc w:val="both"/>
        <w:rPr>
          <w:szCs w:val="28"/>
        </w:rPr>
      </w:pPr>
    </w:p>
    <w:p w:rsidR="009624D2" w:rsidRPr="00280835" w:rsidRDefault="009624D2" w:rsidP="009624D2">
      <w:pPr>
        <w:pStyle w:val="ac"/>
      </w:pPr>
      <w:r w:rsidRPr="00280835">
        <w:t>Состав</w:t>
      </w:r>
    </w:p>
    <w:p w:rsidR="006F4AD3" w:rsidRDefault="00D17BAC" w:rsidP="00D17BA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подготовке предложений</w:t>
      </w:r>
      <w:r w:rsidR="00500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у Камчатского края </w:t>
      </w:r>
    </w:p>
    <w:p w:rsidR="00D17BAC" w:rsidRDefault="00D17BAC" w:rsidP="00D17BA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вершенствовании наградной политики и наградной системы </w:t>
      </w:r>
    </w:p>
    <w:p w:rsidR="009624D2" w:rsidRDefault="00D17BAC" w:rsidP="009624D2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  <w:r w:rsidR="009624D2">
        <w:rPr>
          <w:sz w:val="28"/>
          <w:szCs w:val="28"/>
        </w:rPr>
        <w:t xml:space="preserve">(далее – </w:t>
      </w:r>
      <w:r w:rsidR="006F4AD3">
        <w:rPr>
          <w:sz w:val="28"/>
          <w:szCs w:val="28"/>
        </w:rPr>
        <w:t>рабочая группа</w:t>
      </w:r>
      <w:r w:rsidR="009624D2">
        <w:rPr>
          <w:sz w:val="28"/>
          <w:szCs w:val="28"/>
        </w:rPr>
        <w:t>)</w:t>
      </w:r>
    </w:p>
    <w:p w:rsidR="009624D2" w:rsidRPr="00280835" w:rsidRDefault="009624D2" w:rsidP="009624D2">
      <w:pPr>
        <w:pStyle w:val="3"/>
        <w:rPr>
          <w:sz w:val="28"/>
          <w:szCs w:val="28"/>
        </w:rPr>
      </w:pPr>
    </w:p>
    <w:tbl>
      <w:tblPr>
        <w:tblW w:w="9639" w:type="dxa"/>
        <w:shd w:val="clear" w:color="auto" w:fill="FFFFFF"/>
        <w:tblLook w:val="01E0"/>
      </w:tblPr>
      <w:tblGrid>
        <w:gridCol w:w="4077"/>
        <w:gridCol w:w="5562"/>
      </w:tblGrid>
      <w:tr w:rsidR="009624D2" w:rsidRPr="00EE1D67" w:rsidTr="00BF3D33">
        <w:tc>
          <w:tcPr>
            <w:tcW w:w="4077" w:type="dxa"/>
            <w:shd w:val="clear" w:color="auto" w:fill="FFFFFF"/>
          </w:tcPr>
          <w:p w:rsidR="00DA1C7D" w:rsidRDefault="00DA1C7D" w:rsidP="00DA1C7D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Ясевич</w:t>
            </w:r>
          </w:p>
          <w:p w:rsidR="00DA1C7D" w:rsidRDefault="00DA1C7D" w:rsidP="00DA1C7D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Павел Евгеньевич</w:t>
            </w:r>
          </w:p>
          <w:p w:rsidR="00BF3D33" w:rsidRDefault="00BF3D33" w:rsidP="00F86E21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вак 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ктория Ивановна 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190E0A" w:rsidRDefault="00190E0A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Мелихова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Светлана Григорьевна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Броневич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Валентина Тадеевна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Елистратова</w:t>
            </w:r>
          </w:p>
          <w:p w:rsidR="00190E0A" w:rsidRDefault="00190E0A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Виктория Сергеевна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981139" w:rsidRDefault="00981139" w:rsidP="00BF3D33">
            <w:pPr>
              <w:ind w:left="-108" w:right="948"/>
              <w:jc w:val="both"/>
              <w:rPr>
                <w:szCs w:val="28"/>
              </w:rPr>
            </w:pP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Здетоветский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Андрей Георгиевич</w:t>
            </w:r>
          </w:p>
          <w:p w:rsidR="006F4AD3" w:rsidRDefault="006F4AD3" w:rsidP="00BF3D33">
            <w:pPr>
              <w:ind w:left="-108" w:right="948"/>
              <w:jc w:val="both"/>
              <w:rPr>
                <w:szCs w:val="28"/>
              </w:rPr>
            </w:pPr>
          </w:p>
          <w:p w:rsidR="00BF3D33" w:rsidRDefault="00BF3D33" w:rsidP="00BF3D33">
            <w:pPr>
              <w:ind w:left="-108" w:right="948"/>
              <w:jc w:val="both"/>
              <w:rPr>
                <w:szCs w:val="28"/>
              </w:rPr>
            </w:pPr>
            <w:r w:rsidRPr="002F7151">
              <w:rPr>
                <w:szCs w:val="28"/>
              </w:rPr>
              <w:t>Копылов</w:t>
            </w:r>
          </w:p>
          <w:p w:rsidR="00BF3D33" w:rsidRDefault="00BF3D33" w:rsidP="00BF3D33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Андрей Алексеевич</w:t>
            </w:r>
          </w:p>
          <w:p w:rsidR="00BF3D33" w:rsidRDefault="00BF3D33" w:rsidP="00F86E21">
            <w:pPr>
              <w:ind w:left="-108" w:right="948"/>
              <w:jc w:val="both"/>
              <w:rPr>
                <w:szCs w:val="28"/>
              </w:rPr>
            </w:pPr>
          </w:p>
          <w:p w:rsidR="00BF3D33" w:rsidRDefault="00BF3D33" w:rsidP="00F86E21">
            <w:pPr>
              <w:ind w:left="-108" w:right="948"/>
              <w:jc w:val="both"/>
              <w:rPr>
                <w:szCs w:val="28"/>
              </w:rPr>
            </w:pPr>
          </w:p>
          <w:p w:rsidR="000F4415" w:rsidRDefault="000F4415" w:rsidP="000F4415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Костылев</w:t>
            </w:r>
          </w:p>
          <w:p w:rsidR="000F4415" w:rsidRDefault="000F4415" w:rsidP="000F4415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Алексей Владеленович</w:t>
            </w:r>
          </w:p>
          <w:p w:rsidR="00981139" w:rsidRDefault="00981139" w:rsidP="00F86E21">
            <w:pPr>
              <w:ind w:left="-108" w:right="948"/>
              <w:jc w:val="both"/>
              <w:rPr>
                <w:szCs w:val="28"/>
              </w:rPr>
            </w:pPr>
          </w:p>
          <w:p w:rsidR="00981139" w:rsidRDefault="00981139" w:rsidP="00F86E21">
            <w:pPr>
              <w:ind w:left="-108" w:right="948"/>
              <w:jc w:val="both"/>
              <w:rPr>
                <w:szCs w:val="28"/>
              </w:rPr>
            </w:pPr>
          </w:p>
          <w:p w:rsidR="009624D2" w:rsidRDefault="000F4415" w:rsidP="00F86E21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Медведева</w:t>
            </w:r>
          </w:p>
          <w:p w:rsidR="009624D2" w:rsidRDefault="000F4415" w:rsidP="00F86E21">
            <w:pPr>
              <w:ind w:left="-108" w:right="708"/>
              <w:jc w:val="both"/>
              <w:rPr>
                <w:szCs w:val="28"/>
              </w:rPr>
            </w:pPr>
            <w:r>
              <w:rPr>
                <w:szCs w:val="28"/>
              </w:rPr>
              <w:t>Ирина Евгеньевна</w:t>
            </w:r>
          </w:p>
          <w:p w:rsidR="009624D2" w:rsidRDefault="009624D2" w:rsidP="00F86E21">
            <w:pPr>
              <w:ind w:left="-108" w:right="948"/>
              <w:jc w:val="both"/>
              <w:rPr>
                <w:szCs w:val="28"/>
              </w:rPr>
            </w:pPr>
          </w:p>
          <w:p w:rsidR="00BA5BBA" w:rsidRDefault="00BA5BBA" w:rsidP="000F4415">
            <w:pPr>
              <w:ind w:left="-108" w:right="948"/>
              <w:jc w:val="both"/>
              <w:rPr>
                <w:szCs w:val="28"/>
              </w:rPr>
            </w:pPr>
          </w:p>
          <w:p w:rsidR="00BA5BBA" w:rsidRDefault="00BA5BBA" w:rsidP="000F4415">
            <w:pPr>
              <w:ind w:left="-108" w:right="948"/>
              <w:jc w:val="both"/>
              <w:rPr>
                <w:szCs w:val="28"/>
              </w:rPr>
            </w:pPr>
          </w:p>
          <w:p w:rsidR="00C350D4" w:rsidRDefault="00C350D4" w:rsidP="000F4415">
            <w:pPr>
              <w:ind w:left="-108" w:right="948"/>
              <w:jc w:val="both"/>
              <w:rPr>
                <w:szCs w:val="28"/>
              </w:rPr>
            </w:pPr>
          </w:p>
          <w:p w:rsidR="00C350D4" w:rsidRDefault="00C350D4" w:rsidP="000F4415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Меркулов</w:t>
            </w:r>
          </w:p>
          <w:p w:rsidR="00C350D4" w:rsidRDefault="00C350D4" w:rsidP="000F4415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Сергей Васильевич</w:t>
            </w:r>
          </w:p>
          <w:p w:rsidR="00C350D4" w:rsidRDefault="00C350D4" w:rsidP="000F4415">
            <w:pPr>
              <w:ind w:left="-108" w:right="948"/>
              <w:jc w:val="both"/>
              <w:rPr>
                <w:szCs w:val="28"/>
              </w:rPr>
            </w:pPr>
          </w:p>
          <w:p w:rsidR="000F4415" w:rsidRDefault="000F4415" w:rsidP="000F4415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Мехоношина</w:t>
            </w:r>
          </w:p>
          <w:p w:rsidR="009624D2" w:rsidRDefault="000F4415" w:rsidP="00F86E21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  <w:p w:rsidR="009624D2" w:rsidRDefault="009624D2" w:rsidP="00F86E21">
            <w:pPr>
              <w:ind w:left="-108" w:right="948"/>
              <w:jc w:val="both"/>
              <w:rPr>
                <w:szCs w:val="28"/>
              </w:rPr>
            </w:pPr>
          </w:p>
          <w:p w:rsidR="009624D2" w:rsidRDefault="009624D2" w:rsidP="00F86E21">
            <w:pPr>
              <w:ind w:left="-108" w:right="948"/>
              <w:jc w:val="both"/>
              <w:rPr>
                <w:szCs w:val="28"/>
              </w:rPr>
            </w:pPr>
          </w:p>
          <w:p w:rsidR="00676E06" w:rsidRDefault="00190E0A" w:rsidP="00F86E21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Пегуров</w:t>
            </w:r>
          </w:p>
          <w:p w:rsidR="00190E0A" w:rsidRDefault="00190E0A" w:rsidP="00981139">
            <w:pPr>
              <w:ind w:left="-108" w:right="567"/>
              <w:jc w:val="both"/>
              <w:rPr>
                <w:szCs w:val="28"/>
              </w:rPr>
            </w:pPr>
            <w:r>
              <w:rPr>
                <w:szCs w:val="28"/>
              </w:rPr>
              <w:t>Владимир</w:t>
            </w:r>
            <w:r w:rsidR="00981139">
              <w:rPr>
                <w:szCs w:val="28"/>
              </w:rPr>
              <w:t xml:space="preserve"> Александрович</w:t>
            </w: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Тарусов</w:t>
            </w: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ей </w:t>
            </w:r>
            <w:r w:rsidR="00807E29">
              <w:rPr>
                <w:szCs w:val="28"/>
              </w:rPr>
              <w:t>Борисович</w:t>
            </w: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</w:p>
          <w:p w:rsidR="00807E29" w:rsidRDefault="00807E29" w:rsidP="00190E0A">
            <w:pPr>
              <w:ind w:left="-108" w:right="948"/>
              <w:jc w:val="both"/>
              <w:rPr>
                <w:szCs w:val="28"/>
              </w:rPr>
            </w:pPr>
          </w:p>
          <w:p w:rsidR="00807E29" w:rsidRDefault="00807E29" w:rsidP="00190E0A">
            <w:pPr>
              <w:ind w:left="-108" w:right="948"/>
              <w:jc w:val="both"/>
              <w:rPr>
                <w:szCs w:val="28"/>
              </w:rPr>
            </w:pPr>
          </w:p>
          <w:p w:rsidR="00807E29" w:rsidRDefault="00807E29" w:rsidP="00190E0A">
            <w:pPr>
              <w:ind w:left="-108" w:right="948"/>
              <w:jc w:val="both"/>
              <w:rPr>
                <w:szCs w:val="28"/>
              </w:rPr>
            </w:pPr>
          </w:p>
          <w:p w:rsidR="00807E29" w:rsidRDefault="00807E29" w:rsidP="00190E0A">
            <w:pPr>
              <w:ind w:left="-108" w:right="948"/>
              <w:jc w:val="both"/>
              <w:rPr>
                <w:szCs w:val="28"/>
              </w:rPr>
            </w:pPr>
          </w:p>
          <w:p w:rsidR="00807E29" w:rsidRDefault="00807E29" w:rsidP="00190E0A">
            <w:pPr>
              <w:ind w:left="-108" w:right="948"/>
              <w:jc w:val="both"/>
              <w:rPr>
                <w:szCs w:val="28"/>
              </w:rPr>
            </w:pPr>
          </w:p>
          <w:p w:rsidR="00190E0A" w:rsidRDefault="00190E0A" w:rsidP="00190E0A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каченко </w:t>
            </w:r>
          </w:p>
          <w:p w:rsidR="00190E0A" w:rsidRDefault="00190E0A" w:rsidP="00190E0A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Татьяна Валентиновна</w:t>
            </w: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981139">
              <w:rPr>
                <w:szCs w:val="28"/>
              </w:rPr>
              <w:t>ё</w:t>
            </w:r>
            <w:r>
              <w:rPr>
                <w:szCs w:val="28"/>
              </w:rPr>
              <w:t>дорова</w:t>
            </w:r>
          </w:p>
          <w:p w:rsidR="00981139" w:rsidRDefault="00981139" w:rsidP="00F86E21">
            <w:pPr>
              <w:ind w:left="-108" w:right="948"/>
              <w:jc w:val="both"/>
              <w:rPr>
                <w:szCs w:val="28"/>
              </w:rPr>
            </w:pPr>
            <w:r>
              <w:rPr>
                <w:szCs w:val="28"/>
              </w:rPr>
              <w:t>Анастасия Сергеевна</w:t>
            </w: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</w:p>
          <w:p w:rsidR="00190E0A" w:rsidRDefault="00190E0A" w:rsidP="00F86E21">
            <w:pPr>
              <w:ind w:left="-108" w:right="948"/>
              <w:jc w:val="both"/>
              <w:rPr>
                <w:szCs w:val="28"/>
              </w:rPr>
            </w:pPr>
          </w:p>
          <w:p w:rsidR="009624D2" w:rsidRDefault="009624D2" w:rsidP="00F86E21">
            <w:pPr>
              <w:ind w:left="-108" w:right="948"/>
              <w:jc w:val="both"/>
              <w:rPr>
                <w:szCs w:val="28"/>
              </w:rPr>
            </w:pPr>
          </w:p>
          <w:p w:rsidR="009624D2" w:rsidRPr="002F7151" w:rsidRDefault="009624D2" w:rsidP="005002D1">
            <w:pPr>
              <w:ind w:left="-108" w:right="948"/>
              <w:jc w:val="both"/>
              <w:rPr>
                <w:szCs w:val="28"/>
              </w:rPr>
            </w:pPr>
          </w:p>
        </w:tc>
        <w:tc>
          <w:tcPr>
            <w:tcW w:w="5562" w:type="dxa"/>
            <w:shd w:val="clear" w:color="auto" w:fill="FFFFFF"/>
          </w:tcPr>
          <w:p w:rsidR="009624D2" w:rsidRDefault="009624D2" w:rsidP="00F86E21">
            <w:pPr>
              <w:ind w:left="-108" w:right="-108" w:hanging="72"/>
              <w:jc w:val="both"/>
              <w:rPr>
                <w:szCs w:val="28"/>
              </w:rPr>
            </w:pPr>
            <w:r w:rsidRPr="00982580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 xml:space="preserve">вице-губернатор Камчатского края, председатель </w:t>
            </w:r>
            <w:r w:rsidR="006F4AD3">
              <w:rPr>
                <w:szCs w:val="28"/>
              </w:rPr>
              <w:t>рабочей группы</w:t>
            </w:r>
            <w:r w:rsidRPr="00982580">
              <w:rPr>
                <w:szCs w:val="28"/>
              </w:rPr>
              <w:t>;</w:t>
            </w:r>
          </w:p>
          <w:p w:rsidR="00BF3D33" w:rsidRPr="00982580" w:rsidRDefault="00BF3D33" w:rsidP="00F86E21">
            <w:pPr>
              <w:ind w:left="-108" w:right="-108" w:hanging="72"/>
              <w:jc w:val="both"/>
              <w:rPr>
                <w:szCs w:val="28"/>
              </w:rPr>
            </w:pPr>
          </w:p>
          <w:p w:rsidR="009624D2" w:rsidRDefault="00DA1C7D" w:rsidP="00BF3D33">
            <w:pPr>
              <w:ind w:left="-108" w:right="-108"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90E0A">
              <w:rPr>
                <w:szCs w:val="28"/>
              </w:rPr>
              <w:t>заместитель Председателя Правительства</w:t>
            </w:r>
            <w:r>
              <w:rPr>
                <w:szCs w:val="28"/>
              </w:rPr>
              <w:t xml:space="preserve"> Камчатского края</w:t>
            </w:r>
            <w:r w:rsidR="00BF3D33">
              <w:rPr>
                <w:szCs w:val="28"/>
              </w:rPr>
              <w:t xml:space="preserve">, заместитель председателя </w:t>
            </w:r>
            <w:r w:rsidR="006F4AD3">
              <w:rPr>
                <w:szCs w:val="28"/>
              </w:rPr>
              <w:t>рабочей группы</w:t>
            </w:r>
            <w:r w:rsidR="00BF3D33">
              <w:rPr>
                <w:szCs w:val="28"/>
              </w:rPr>
              <w:t>;</w:t>
            </w:r>
          </w:p>
          <w:p w:rsidR="00DA1C7D" w:rsidRDefault="00DA1C7D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6F4AD3" w:rsidRDefault="006F4AD3" w:rsidP="00190E0A">
            <w:pPr>
              <w:tabs>
                <w:tab w:val="left" w:pos="9252"/>
              </w:tabs>
              <w:ind w:left="-108" w:right="-108"/>
              <w:jc w:val="both"/>
              <w:rPr>
                <w:szCs w:val="28"/>
              </w:rPr>
            </w:pPr>
            <w:r w:rsidRPr="0098258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меститель </w:t>
            </w:r>
            <w:r w:rsidRPr="00982580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982580">
              <w:rPr>
                <w:szCs w:val="28"/>
              </w:rPr>
              <w:t xml:space="preserve"> Гл</w:t>
            </w:r>
            <w:r>
              <w:rPr>
                <w:szCs w:val="28"/>
              </w:rPr>
              <w:t xml:space="preserve">авного управления – начальник отдела государственной службы </w:t>
            </w:r>
            <w:r w:rsidRPr="00982580">
              <w:rPr>
                <w:szCs w:val="28"/>
              </w:rPr>
              <w:t>Гл</w:t>
            </w:r>
            <w:r>
              <w:rPr>
                <w:szCs w:val="28"/>
              </w:rPr>
              <w:t xml:space="preserve">авного управления </w:t>
            </w:r>
            <w:r w:rsidRPr="00982580">
              <w:rPr>
                <w:szCs w:val="28"/>
              </w:rPr>
              <w:t>государственной службы</w:t>
            </w:r>
            <w:r>
              <w:rPr>
                <w:szCs w:val="28"/>
              </w:rPr>
              <w:t xml:space="preserve"> Губернатора </w:t>
            </w:r>
            <w:r w:rsidRPr="00982580">
              <w:rPr>
                <w:szCs w:val="28"/>
              </w:rPr>
              <w:t>и Правительства Камчатского края</w:t>
            </w:r>
            <w:r>
              <w:rPr>
                <w:szCs w:val="28"/>
              </w:rPr>
              <w:t>, секретарь рабочей группы</w:t>
            </w:r>
            <w:r w:rsidRPr="00982580">
              <w:rPr>
                <w:szCs w:val="28"/>
              </w:rPr>
              <w:t>;</w:t>
            </w:r>
          </w:p>
          <w:p w:rsidR="006F4AD3" w:rsidRDefault="006F4AD3" w:rsidP="00BF3D33">
            <w:pPr>
              <w:ind w:left="-108" w:right="-108" w:firstLine="42"/>
              <w:jc w:val="both"/>
              <w:rPr>
                <w:szCs w:val="28"/>
              </w:rPr>
            </w:pPr>
          </w:p>
          <w:p w:rsidR="006F4AD3" w:rsidRDefault="00BA5BBA" w:rsidP="00BF3D33">
            <w:pPr>
              <w:ind w:left="-108" w:right="-108" w:firstLine="42"/>
              <w:jc w:val="both"/>
              <w:rPr>
                <w:szCs w:val="28"/>
              </w:rPr>
            </w:pPr>
            <w:r>
              <w:rPr>
                <w:szCs w:val="28"/>
              </w:rPr>
              <w:t>- Уполномоченный по правам человека в Камчатском крае</w:t>
            </w:r>
            <w:r w:rsidR="009D1BAD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  <w:p w:rsidR="006F4AD3" w:rsidRDefault="006F4AD3" w:rsidP="00BF3D33">
            <w:pPr>
              <w:ind w:left="-108" w:right="-108" w:firstLine="42"/>
              <w:jc w:val="both"/>
              <w:rPr>
                <w:szCs w:val="28"/>
              </w:rPr>
            </w:pPr>
          </w:p>
          <w:p w:rsidR="006F4AD3" w:rsidRDefault="00190E0A" w:rsidP="00190E0A">
            <w:pPr>
              <w:ind w:left="-108" w:right="-108" w:firstLine="40"/>
              <w:jc w:val="both"/>
              <w:rPr>
                <w:szCs w:val="28"/>
              </w:rPr>
            </w:pPr>
            <w:r w:rsidRPr="0098258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меститель </w:t>
            </w:r>
            <w:r w:rsidRPr="00982580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982580">
              <w:rPr>
                <w:szCs w:val="28"/>
              </w:rPr>
              <w:t xml:space="preserve"> Гл</w:t>
            </w:r>
            <w:r>
              <w:rPr>
                <w:szCs w:val="28"/>
              </w:rPr>
              <w:t>авного управления</w:t>
            </w:r>
            <w:r w:rsidR="00981139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начальникюридического отдела Главного правового управления Губернатора </w:t>
            </w:r>
            <w:r w:rsidRPr="00982580">
              <w:rPr>
                <w:szCs w:val="28"/>
              </w:rPr>
              <w:t>и Правительства Камчатского края</w:t>
            </w:r>
            <w:r w:rsidR="00981139">
              <w:rPr>
                <w:szCs w:val="28"/>
              </w:rPr>
              <w:t>;</w:t>
            </w:r>
          </w:p>
          <w:p w:rsidR="006F4AD3" w:rsidRDefault="006F4AD3" w:rsidP="00BF3D33">
            <w:pPr>
              <w:ind w:left="-108" w:right="-108" w:firstLine="42"/>
              <w:jc w:val="both"/>
              <w:rPr>
                <w:szCs w:val="28"/>
              </w:rPr>
            </w:pPr>
          </w:p>
          <w:p w:rsidR="006F4AD3" w:rsidRDefault="00981139" w:rsidP="00BF3D33">
            <w:pPr>
              <w:ind w:left="-108" w:right="-108" w:firstLine="42"/>
              <w:jc w:val="both"/>
              <w:rPr>
                <w:szCs w:val="28"/>
              </w:rPr>
            </w:pPr>
            <w:r>
              <w:rPr>
                <w:szCs w:val="28"/>
              </w:rPr>
              <w:t>- Министр рыбного хозяйства Камчатского края;</w:t>
            </w:r>
          </w:p>
          <w:p w:rsidR="006F4AD3" w:rsidRDefault="006F4AD3" w:rsidP="00BF3D33">
            <w:pPr>
              <w:ind w:left="-108" w:right="-108" w:firstLine="42"/>
              <w:jc w:val="both"/>
              <w:rPr>
                <w:szCs w:val="28"/>
              </w:rPr>
            </w:pPr>
          </w:p>
          <w:p w:rsidR="00BF3D33" w:rsidRDefault="00BF3D33" w:rsidP="00BF3D33">
            <w:pPr>
              <w:ind w:left="-108" w:right="-108" w:firstLine="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ервый заместитель Председателя </w:t>
            </w:r>
            <w:r w:rsidRPr="000D15E8">
              <w:rPr>
                <w:szCs w:val="28"/>
              </w:rPr>
              <w:t>Законодательного Собрания Камчатского края</w:t>
            </w:r>
            <w:r w:rsidR="009D1BAD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 xml:space="preserve">; </w:t>
            </w:r>
          </w:p>
          <w:p w:rsidR="00863991" w:rsidRDefault="00863991" w:rsidP="00863991">
            <w:pPr>
              <w:ind w:right="-108"/>
              <w:jc w:val="both"/>
              <w:rPr>
                <w:szCs w:val="28"/>
              </w:rPr>
            </w:pPr>
          </w:p>
          <w:p w:rsidR="000F4415" w:rsidRDefault="000F4415" w:rsidP="00863991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Pr="002F7151">
              <w:rPr>
                <w:szCs w:val="28"/>
              </w:rPr>
              <w:t xml:space="preserve">иректор филиала ФГУП ВГТРК «ГТРК «Камчатка», </w:t>
            </w:r>
            <w:r w:rsidR="00920B8B">
              <w:rPr>
                <w:szCs w:val="28"/>
              </w:rPr>
              <w:t>п</w:t>
            </w:r>
            <w:r w:rsidRPr="002F7151">
              <w:rPr>
                <w:szCs w:val="28"/>
              </w:rPr>
              <w:t>редседатель Общественной палаты Камчатского края</w:t>
            </w:r>
            <w:r w:rsidR="009D1BAD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  <w:p w:rsidR="000F4415" w:rsidRDefault="000F4415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9624D2" w:rsidRDefault="00BA5BBA" w:rsidP="00F86E21">
            <w:pPr>
              <w:ind w:left="-108" w:right="-108" w:firstLine="42"/>
              <w:jc w:val="both"/>
              <w:rPr>
                <w:szCs w:val="28"/>
              </w:rPr>
            </w:pPr>
            <w:r w:rsidRPr="00982580">
              <w:rPr>
                <w:szCs w:val="28"/>
              </w:rPr>
              <w:t>- начальник Гл</w:t>
            </w:r>
            <w:r>
              <w:rPr>
                <w:szCs w:val="28"/>
              </w:rPr>
              <w:t xml:space="preserve">авного управления по правовому обеспечению деятельности </w:t>
            </w:r>
            <w:r w:rsidRPr="00F041D4">
              <w:rPr>
                <w:szCs w:val="28"/>
              </w:rPr>
              <w:t>Законодательного Собрания</w:t>
            </w:r>
            <w:r w:rsidRPr="00982580">
              <w:rPr>
                <w:szCs w:val="28"/>
              </w:rPr>
              <w:t xml:space="preserve"> Камчатского </w:t>
            </w:r>
            <w:r w:rsidRPr="00982580">
              <w:rPr>
                <w:szCs w:val="28"/>
              </w:rPr>
              <w:lastRenderedPageBreak/>
              <w:t>края;</w:t>
            </w:r>
          </w:p>
          <w:p w:rsidR="00807E29" w:rsidRDefault="00807E29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C350D4" w:rsidRDefault="00332679" w:rsidP="00F86E21">
            <w:pPr>
              <w:ind w:left="-108" w:right="-108" w:firstLine="42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Аппарата Г</w:t>
            </w:r>
            <w:bookmarkStart w:id="0" w:name="_GoBack"/>
            <w:bookmarkEnd w:id="0"/>
            <w:r w:rsidR="00C350D4">
              <w:rPr>
                <w:szCs w:val="28"/>
              </w:rPr>
              <w:t>убернатора и Правительства Камчатского края;</w:t>
            </w:r>
          </w:p>
          <w:p w:rsidR="00C350D4" w:rsidRDefault="00C350D4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0F4415" w:rsidRDefault="000F4415" w:rsidP="00F86E21">
            <w:pPr>
              <w:ind w:left="-108" w:right="-108" w:firstLine="42"/>
              <w:jc w:val="both"/>
              <w:rPr>
                <w:szCs w:val="28"/>
              </w:rPr>
            </w:pPr>
            <w:r w:rsidRPr="00982580">
              <w:rPr>
                <w:szCs w:val="28"/>
              </w:rPr>
              <w:t>- начальник Гл</w:t>
            </w:r>
            <w:r>
              <w:rPr>
                <w:szCs w:val="28"/>
              </w:rPr>
              <w:t xml:space="preserve">авного управления </w:t>
            </w:r>
            <w:r w:rsidRPr="00982580">
              <w:rPr>
                <w:szCs w:val="28"/>
              </w:rPr>
              <w:t>государственной службы</w:t>
            </w:r>
            <w:r>
              <w:rPr>
                <w:szCs w:val="28"/>
              </w:rPr>
              <w:t xml:space="preserve"> Губернатора </w:t>
            </w:r>
            <w:r w:rsidRPr="00982580">
              <w:rPr>
                <w:szCs w:val="28"/>
              </w:rPr>
              <w:t>и Правительства Камчатского края;</w:t>
            </w:r>
          </w:p>
          <w:p w:rsidR="000F4415" w:rsidRDefault="000F4415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190E0A" w:rsidRDefault="009D1BAD" w:rsidP="00F86E21">
            <w:pPr>
              <w:ind w:left="-108" w:right="-108" w:firstLine="42"/>
              <w:jc w:val="both"/>
              <w:rPr>
                <w:szCs w:val="28"/>
              </w:rPr>
            </w:pPr>
            <w:r>
              <w:rPr>
                <w:szCs w:val="28"/>
              </w:rPr>
              <w:t>- В</w:t>
            </w:r>
            <w:r w:rsidR="00981139">
              <w:rPr>
                <w:szCs w:val="28"/>
              </w:rPr>
              <w:t>р</w:t>
            </w:r>
            <w:r>
              <w:rPr>
                <w:szCs w:val="28"/>
              </w:rPr>
              <w:t>ИО</w:t>
            </w:r>
            <w:r w:rsidR="00981139">
              <w:rPr>
                <w:szCs w:val="28"/>
              </w:rPr>
              <w:t xml:space="preserve"> Министра культуры Камчатского края;</w:t>
            </w:r>
          </w:p>
          <w:p w:rsidR="00190E0A" w:rsidRDefault="00190E0A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807E29" w:rsidRDefault="00807E29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190E0A" w:rsidRDefault="00BA5BBA" w:rsidP="00F86E21">
            <w:pPr>
              <w:ind w:left="-108" w:right="-108" w:firstLine="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20B8B">
              <w:rPr>
                <w:szCs w:val="28"/>
              </w:rPr>
              <w:t xml:space="preserve">председатель </w:t>
            </w:r>
            <w:r w:rsidR="00863991">
              <w:rPr>
                <w:szCs w:val="28"/>
              </w:rPr>
              <w:t>р</w:t>
            </w:r>
            <w:r w:rsidR="00920B8B">
              <w:rPr>
                <w:szCs w:val="28"/>
              </w:rPr>
              <w:t xml:space="preserve">ыболовецкого колхоза им. В.И. Ленина, </w:t>
            </w:r>
            <w:r>
              <w:rPr>
                <w:szCs w:val="28"/>
              </w:rPr>
              <w:t xml:space="preserve">заместитель </w:t>
            </w:r>
            <w:r w:rsidR="00807E29">
              <w:rPr>
                <w:szCs w:val="28"/>
              </w:rPr>
              <w:t>п</w:t>
            </w:r>
            <w:r w:rsidRPr="002F7151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2F7151">
              <w:rPr>
                <w:szCs w:val="28"/>
              </w:rPr>
              <w:t xml:space="preserve"> Общественной палаты Камчатского края</w:t>
            </w:r>
            <w:r>
              <w:rPr>
                <w:szCs w:val="28"/>
              </w:rPr>
              <w:t xml:space="preserve">, сопредседатель </w:t>
            </w:r>
            <w:r w:rsidR="00920B8B">
              <w:rPr>
                <w:szCs w:val="28"/>
              </w:rPr>
              <w:t>Регионального отделения Общероссийского общественного движения «Народный фронт «За Россию» в Камчатском крае</w:t>
            </w:r>
            <w:r w:rsidR="009D1BAD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  <w:p w:rsidR="00190E0A" w:rsidRDefault="00190E0A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190E0A" w:rsidRDefault="00190E0A" w:rsidP="00F86E21">
            <w:pPr>
              <w:ind w:left="-108" w:right="-108" w:firstLine="42"/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Pr="00F041D4">
              <w:rPr>
                <w:szCs w:val="28"/>
              </w:rPr>
              <w:t>редседатель постоянного комитета по социальной политике Законодательного Собрания Камчатского края</w:t>
            </w:r>
            <w:r w:rsidR="009D1BAD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  <w:p w:rsidR="00190E0A" w:rsidRDefault="00190E0A" w:rsidP="00F86E21">
            <w:pPr>
              <w:ind w:left="-108" w:right="-108" w:firstLine="42"/>
              <w:jc w:val="both"/>
              <w:rPr>
                <w:szCs w:val="28"/>
              </w:rPr>
            </w:pPr>
          </w:p>
          <w:p w:rsidR="009624D2" w:rsidRPr="002F7151" w:rsidRDefault="00981139" w:rsidP="009D1BAD">
            <w:pPr>
              <w:ind w:left="-108" w:right="-108" w:firstLine="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D1BAD">
              <w:rPr>
                <w:szCs w:val="28"/>
              </w:rPr>
              <w:t>ВрИО</w:t>
            </w:r>
            <w:r>
              <w:rPr>
                <w:szCs w:val="28"/>
              </w:rPr>
              <w:t xml:space="preserve"> Министра социального благополучия и</w:t>
            </w:r>
            <w:r w:rsidR="00226CFA">
              <w:rPr>
                <w:szCs w:val="28"/>
              </w:rPr>
              <w:t xml:space="preserve"> семе</w:t>
            </w:r>
            <w:r w:rsidR="009D1BAD">
              <w:rPr>
                <w:szCs w:val="28"/>
              </w:rPr>
              <w:t>йной политики Камчатского края.</w:t>
            </w:r>
          </w:p>
        </w:tc>
      </w:tr>
      <w:tr w:rsidR="009624D2" w:rsidRPr="00EE1D67" w:rsidTr="00BF3D33">
        <w:tc>
          <w:tcPr>
            <w:tcW w:w="4077" w:type="dxa"/>
            <w:shd w:val="clear" w:color="auto" w:fill="FFFFFF"/>
          </w:tcPr>
          <w:p w:rsidR="009624D2" w:rsidRPr="00751DBE" w:rsidRDefault="009624D2" w:rsidP="00F86E21">
            <w:pPr>
              <w:ind w:left="-108" w:right="948"/>
              <w:jc w:val="both"/>
              <w:rPr>
                <w:szCs w:val="28"/>
              </w:rPr>
            </w:pPr>
          </w:p>
        </w:tc>
        <w:tc>
          <w:tcPr>
            <w:tcW w:w="5562" w:type="dxa"/>
            <w:shd w:val="clear" w:color="auto" w:fill="FFFFFF"/>
          </w:tcPr>
          <w:p w:rsidR="009624D2" w:rsidRPr="00EE1D67" w:rsidRDefault="009624D2" w:rsidP="00BF3D33">
            <w:pPr>
              <w:tabs>
                <w:tab w:val="left" w:pos="9252"/>
              </w:tabs>
              <w:ind w:left="-108" w:right="-108"/>
              <w:jc w:val="both"/>
              <w:rPr>
                <w:szCs w:val="28"/>
              </w:rPr>
            </w:pPr>
          </w:p>
        </w:tc>
      </w:tr>
      <w:tr w:rsidR="009624D2" w:rsidRPr="00EE1D67" w:rsidTr="00BF3D33">
        <w:tc>
          <w:tcPr>
            <w:tcW w:w="4077" w:type="dxa"/>
            <w:shd w:val="clear" w:color="auto" w:fill="FFFFFF"/>
          </w:tcPr>
          <w:p w:rsidR="009624D2" w:rsidRPr="00751DBE" w:rsidRDefault="009624D2" w:rsidP="00F86E21">
            <w:pPr>
              <w:ind w:left="-108" w:right="948"/>
              <w:jc w:val="both"/>
              <w:rPr>
                <w:szCs w:val="28"/>
              </w:rPr>
            </w:pPr>
          </w:p>
        </w:tc>
        <w:tc>
          <w:tcPr>
            <w:tcW w:w="5562" w:type="dxa"/>
            <w:shd w:val="clear" w:color="auto" w:fill="FFFFFF"/>
          </w:tcPr>
          <w:p w:rsidR="009624D2" w:rsidRPr="00982580" w:rsidRDefault="009624D2" w:rsidP="00F86E21">
            <w:pPr>
              <w:ind w:left="-108" w:right="-108"/>
              <w:jc w:val="both"/>
              <w:rPr>
                <w:szCs w:val="28"/>
              </w:rPr>
            </w:pPr>
          </w:p>
          <w:p w:rsidR="009624D2" w:rsidRPr="00EE1D67" w:rsidRDefault="009624D2" w:rsidP="00F86E21">
            <w:pPr>
              <w:ind w:left="-108" w:right="-108" w:hanging="180"/>
              <w:jc w:val="both"/>
              <w:rPr>
                <w:szCs w:val="28"/>
              </w:rPr>
            </w:pPr>
          </w:p>
        </w:tc>
      </w:tr>
      <w:tr w:rsidR="009624D2" w:rsidRPr="00EE1D67" w:rsidTr="00BF3D33">
        <w:tc>
          <w:tcPr>
            <w:tcW w:w="4077" w:type="dxa"/>
            <w:shd w:val="clear" w:color="auto" w:fill="FFFFFF"/>
          </w:tcPr>
          <w:p w:rsidR="009624D2" w:rsidRPr="00751DBE" w:rsidRDefault="009624D2" w:rsidP="00F86E21">
            <w:pPr>
              <w:ind w:left="-108" w:right="948"/>
              <w:jc w:val="both"/>
              <w:rPr>
                <w:szCs w:val="28"/>
              </w:rPr>
            </w:pPr>
          </w:p>
        </w:tc>
        <w:tc>
          <w:tcPr>
            <w:tcW w:w="5562" w:type="dxa"/>
            <w:shd w:val="clear" w:color="auto" w:fill="FFFFFF"/>
          </w:tcPr>
          <w:p w:rsidR="009624D2" w:rsidRPr="00EE1D67" w:rsidRDefault="009624D2" w:rsidP="00F86E21">
            <w:pPr>
              <w:ind w:left="-108" w:right="-108" w:hanging="180"/>
              <w:jc w:val="both"/>
              <w:rPr>
                <w:szCs w:val="28"/>
              </w:rPr>
            </w:pPr>
          </w:p>
        </w:tc>
      </w:tr>
      <w:tr w:rsidR="009624D2" w:rsidRPr="00EE1D67" w:rsidTr="00BF3D33">
        <w:tc>
          <w:tcPr>
            <w:tcW w:w="4077" w:type="dxa"/>
            <w:shd w:val="clear" w:color="auto" w:fill="FFFFFF"/>
          </w:tcPr>
          <w:p w:rsidR="009624D2" w:rsidRPr="009F5574" w:rsidRDefault="009624D2" w:rsidP="00F86E21">
            <w:pPr>
              <w:ind w:left="-108"/>
              <w:jc w:val="both"/>
              <w:rPr>
                <w:szCs w:val="28"/>
              </w:rPr>
            </w:pPr>
          </w:p>
        </w:tc>
        <w:tc>
          <w:tcPr>
            <w:tcW w:w="5562" w:type="dxa"/>
            <w:shd w:val="clear" w:color="auto" w:fill="FFFFFF"/>
          </w:tcPr>
          <w:p w:rsidR="009624D2" w:rsidRPr="009F5574" w:rsidRDefault="009624D2" w:rsidP="00F86E21">
            <w:pPr>
              <w:ind w:left="-108" w:right="-108"/>
              <w:jc w:val="both"/>
              <w:rPr>
                <w:szCs w:val="28"/>
              </w:rPr>
            </w:pPr>
          </w:p>
        </w:tc>
      </w:tr>
      <w:tr w:rsidR="009624D2" w:rsidRPr="00EE1D67" w:rsidTr="00BF3D33">
        <w:tc>
          <w:tcPr>
            <w:tcW w:w="4077" w:type="dxa"/>
            <w:shd w:val="clear" w:color="auto" w:fill="FFFFFF"/>
          </w:tcPr>
          <w:p w:rsidR="009624D2" w:rsidRPr="00751DBE" w:rsidRDefault="009624D2" w:rsidP="00F86E21">
            <w:pPr>
              <w:ind w:left="-108" w:right="948"/>
              <w:jc w:val="both"/>
              <w:rPr>
                <w:szCs w:val="28"/>
              </w:rPr>
            </w:pPr>
          </w:p>
        </w:tc>
        <w:tc>
          <w:tcPr>
            <w:tcW w:w="5562" w:type="dxa"/>
            <w:shd w:val="clear" w:color="auto" w:fill="FFFFFF"/>
          </w:tcPr>
          <w:p w:rsidR="009624D2" w:rsidRPr="0040435B" w:rsidRDefault="009624D2" w:rsidP="00F86E21">
            <w:pPr>
              <w:tabs>
                <w:tab w:val="left" w:pos="5703"/>
                <w:tab w:val="left" w:pos="5748"/>
              </w:tabs>
              <w:ind w:left="-108" w:right="-108"/>
              <w:jc w:val="both"/>
              <w:rPr>
                <w:szCs w:val="28"/>
              </w:rPr>
            </w:pPr>
          </w:p>
        </w:tc>
      </w:tr>
      <w:tr w:rsidR="009624D2" w:rsidRPr="00EE1D67" w:rsidTr="00BF3D33">
        <w:tc>
          <w:tcPr>
            <w:tcW w:w="4077" w:type="dxa"/>
            <w:shd w:val="clear" w:color="auto" w:fill="FFFFFF"/>
          </w:tcPr>
          <w:p w:rsidR="009624D2" w:rsidRPr="009F5574" w:rsidRDefault="009624D2" w:rsidP="00807E29">
            <w:pPr>
              <w:ind w:left="-108" w:right="588"/>
              <w:jc w:val="both"/>
              <w:rPr>
                <w:szCs w:val="28"/>
              </w:rPr>
            </w:pPr>
          </w:p>
        </w:tc>
        <w:tc>
          <w:tcPr>
            <w:tcW w:w="5562" w:type="dxa"/>
            <w:shd w:val="clear" w:color="auto" w:fill="FFFFFF"/>
          </w:tcPr>
          <w:p w:rsidR="009624D2" w:rsidRPr="009F5574" w:rsidRDefault="009624D2" w:rsidP="00F86E21">
            <w:pPr>
              <w:ind w:left="-108" w:right="-108"/>
              <w:jc w:val="both"/>
              <w:rPr>
                <w:szCs w:val="28"/>
              </w:rPr>
            </w:pPr>
          </w:p>
        </w:tc>
      </w:tr>
    </w:tbl>
    <w:p w:rsidR="005002D1" w:rsidRDefault="005002D1" w:rsidP="005002D1">
      <w:pPr>
        <w:rPr>
          <w:sz w:val="32"/>
          <w:szCs w:val="32"/>
        </w:rPr>
      </w:pPr>
    </w:p>
    <w:p w:rsidR="005002D1" w:rsidRDefault="005002D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02D1" w:rsidRPr="00B530EC" w:rsidRDefault="005002D1" w:rsidP="005002D1">
      <w:pPr>
        <w:jc w:val="center"/>
        <w:rPr>
          <w:szCs w:val="28"/>
        </w:rPr>
      </w:pPr>
      <w:r w:rsidRPr="00B530EC">
        <w:rPr>
          <w:szCs w:val="28"/>
        </w:rPr>
        <w:lastRenderedPageBreak/>
        <w:t xml:space="preserve">Пояснительная записка </w:t>
      </w:r>
    </w:p>
    <w:p w:rsidR="005002D1" w:rsidRPr="00B530EC" w:rsidRDefault="005002D1" w:rsidP="005002D1">
      <w:pPr>
        <w:jc w:val="center"/>
        <w:rPr>
          <w:szCs w:val="28"/>
        </w:rPr>
      </w:pPr>
      <w:r w:rsidRPr="00B530EC">
        <w:rPr>
          <w:szCs w:val="28"/>
        </w:rPr>
        <w:t>к проекту распоряжения</w:t>
      </w:r>
      <w:r>
        <w:rPr>
          <w:szCs w:val="28"/>
        </w:rPr>
        <w:t xml:space="preserve"> Губернатора</w:t>
      </w:r>
      <w:r w:rsidRPr="00B530EC">
        <w:rPr>
          <w:szCs w:val="28"/>
        </w:rPr>
        <w:t xml:space="preserve"> Камчатского края</w:t>
      </w:r>
    </w:p>
    <w:p w:rsidR="005002D1" w:rsidRPr="00B530EC" w:rsidRDefault="005002D1" w:rsidP="005002D1">
      <w:pPr>
        <w:jc w:val="center"/>
        <w:rPr>
          <w:szCs w:val="28"/>
        </w:rPr>
      </w:pPr>
    </w:p>
    <w:p w:rsidR="005002D1" w:rsidRDefault="005002D1" w:rsidP="005002D1">
      <w:pPr>
        <w:pStyle w:val="3"/>
        <w:spacing w:after="0"/>
        <w:ind w:firstLine="709"/>
        <w:jc w:val="both"/>
        <w:rPr>
          <w:sz w:val="28"/>
          <w:szCs w:val="28"/>
        </w:rPr>
      </w:pPr>
      <w:r w:rsidRPr="00B530EC">
        <w:rPr>
          <w:sz w:val="28"/>
          <w:szCs w:val="28"/>
        </w:rPr>
        <w:t xml:space="preserve">Настоящий проект распоряжения </w:t>
      </w:r>
      <w:r w:rsidRPr="007A37FE">
        <w:rPr>
          <w:sz w:val="28"/>
          <w:szCs w:val="28"/>
        </w:rPr>
        <w:t>Губернатора</w:t>
      </w:r>
      <w:r w:rsidRPr="00B530EC">
        <w:rPr>
          <w:sz w:val="28"/>
          <w:szCs w:val="28"/>
        </w:rPr>
        <w:t xml:space="preserve"> Камчатского края подготовлен </w:t>
      </w:r>
      <w:r>
        <w:rPr>
          <w:sz w:val="28"/>
          <w:szCs w:val="28"/>
        </w:rPr>
        <w:t xml:space="preserve">по предложению Губернатора Камчатского края Солодова В.В. в целях совершенствования наградной политики Камчатского края и утверждению нового состава рабочей группы по подготовке предложений Губернатору Камчатского края о совершенствовании наградной политики и наградной системы Камчатского края. </w:t>
      </w:r>
    </w:p>
    <w:p w:rsidR="009624D2" w:rsidRPr="008D13CF" w:rsidRDefault="005002D1" w:rsidP="005002D1">
      <w:pPr>
        <w:rPr>
          <w:sz w:val="32"/>
          <w:szCs w:val="32"/>
        </w:rPr>
      </w:pPr>
      <w:r w:rsidRPr="00B530EC">
        <w:rPr>
          <w:szCs w:val="28"/>
        </w:rPr>
        <w:t xml:space="preserve">Принятие настоящего распоряжения </w:t>
      </w:r>
      <w:r>
        <w:rPr>
          <w:szCs w:val="28"/>
        </w:rPr>
        <w:t>Губернатора</w:t>
      </w:r>
      <w:r w:rsidRPr="00B530EC">
        <w:rPr>
          <w:szCs w:val="28"/>
        </w:rPr>
        <w:t xml:space="preserve"> Камчатского края не потребует дополнительного финансирования из краевого бюджета.</w:t>
      </w:r>
    </w:p>
    <w:sectPr w:rsidR="009624D2" w:rsidRPr="008D13CF" w:rsidSect="00863991">
      <w:pgSz w:w="11906" w:h="16838"/>
      <w:pgMar w:top="96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2D" w:rsidRDefault="00394F2D" w:rsidP="00342D13">
      <w:r>
        <w:separator/>
      </w:r>
    </w:p>
  </w:endnote>
  <w:endnote w:type="continuationSeparator" w:id="1">
    <w:p w:rsidR="00394F2D" w:rsidRDefault="00394F2D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2D" w:rsidRDefault="00394F2D" w:rsidP="00342D13">
      <w:r>
        <w:separator/>
      </w:r>
    </w:p>
  </w:footnote>
  <w:footnote w:type="continuationSeparator" w:id="1">
    <w:p w:rsidR="00394F2D" w:rsidRDefault="00394F2D" w:rsidP="00342D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61B"/>
    <w:rsid w:val="00013733"/>
    <w:rsid w:val="0003329F"/>
    <w:rsid w:val="00035C9A"/>
    <w:rsid w:val="00044126"/>
    <w:rsid w:val="000545B3"/>
    <w:rsid w:val="000B2A6E"/>
    <w:rsid w:val="000C1841"/>
    <w:rsid w:val="000F4415"/>
    <w:rsid w:val="001162F6"/>
    <w:rsid w:val="001723D0"/>
    <w:rsid w:val="00184F0F"/>
    <w:rsid w:val="00187423"/>
    <w:rsid w:val="00190E0A"/>
    <w:rsid w:val="00191854"/>
    <w:rsid w:val="00196836"/>
    <w:rsid w:val="001E0B39"/>
    <w:rsid w:val="001E62AB"/>
    <w:rsid w:val="001E7F14"/>
    <w:rsid w:val="00200564"/>
    <w:rsid w:val="00223D68"/>
    <w:rsid w:val="00226CFA"/>
    <w:rsid w:val="00230F4D"/>
    <w:rsid w:val="00232A85"/>
    <w:rsid w:val="00236676"/>
    <w:rsid w:val="00236F2B"/>
    <w:rsid w:val="00266C7C"/>
    <w:rsid w:val="002722F0"/>
    <w:rsid w:val="00296585"/>
    <w:rsid w:val="002A71B0"/>
    <w:rsid w:val="002A7CBA"/>
    <w:rsid w:val="002B334D"/>
    <w:rsid w:val="002D43BE"/>
    <w:rsid w:val="002E46ED"/>
    <w:rsid w:val="00321E7D"/>
    <w:rsid w:val="00332679"/>
    <w:rsid w:val="00333161"/>
    <w:rsid w:val="00342D13"/>
    <w:rsid w:val="003506FE"/>
    <w:rsid w:val="00362299"/>
    <w:rsid w:val="003832CF"/>
    <w:rsid w:val="003926A3"/>
    <w:rsid w:val="00394DE4"/>
    <w:rsid w:val="00394F2D"/>
    <w:rsid w:val="003A5BEF"/>
    <w:rsid w:val="003A7F52"/>
    <w:rsid w:val="003C2A43"/>
    <w:rsid w:val="003D158A"/>
    <w:rsid w:val="003D6F0D"/>
    <w:rsid w:val="003E38BA"/>
    <w:rsid w:val="00441A91"/>
    <w:rsid w:val="00453BA0"/>
    <w:rsid w:val="00460247"/>
    <w:rsid w:val="0046790E"/>
    <w:rsid w:val="0048068C"/>
    <w:rsid w:val="0048261B"/>
    <w:rsid w:val="004C39F4"/>
    <w:rsid w:val="004D492F"/>
    <w:rsid w:val="004D79DB"/>
    <w:rsid w:val="004F0472"/>
    <w:rsid w:val="004F436C"/>
    <w:rsid w:val="005002D1"/>
    <w:rsid w:val="00510875"/>
    <w:rsid w:val="00511A74"/>
    <w:rsid w:val="00512C6C"/>
    <w:rsid w:val="005165D7"/>
    <w:rsid w:val="00522514"/>
    <w:rsid w:val="005449F6"/>
    <w:rsid w:val="005709CE"/>
    <w:rsid w:val="00580665"/>
    <w:rsid w:val="00595CAD"/>
    <w:rsid w:val="005C0478"/>
    <w:rsid w:val="005E22DD"/>
    <w:rsid w:val="005F0B57"/>
    <w:rsid w:val="005F2BC6"/>
    <w:rsid w:val="006317BF"/>
    <w:rsid w:val="006604E4"/>
    <w:rsid w:val="006650EC"/>
    <w:rsid w:val="00676E06"/>
    <w:rsid w:val="006979FB"/>
    <w:rsid w:val="006A5AB2"/>
    <w:rsid w:val="006D4BF2"/>
    <w:rsid w:val="006E4B23"/>
    <w:rsid w:val="006E67CA"/>
    <w:rsid w:val="006F4AD3"/>
    <w:rsid w:val="00727760"/>
    <w:rsid w:val="00733DC4"/>
    <w:rsid w:val="00747197"/>
    <w:rsid w:val="00760202"/>
    <w:rsid w:val="00772FD6"/>
    <w:rsid w:val="007A764E"/>
    <w:rsid w:val="007B37A6"/>
    <w:rsid w:val="007C19D3"/>
    <w:rsid w:val="007C1A7C"/>
    <w:rsid w:val="007C6DC9"/>
    <w:rsid w:val="007E17B7"/>
    <w:rsid w:val="007F49CA"/>
    <w:rsid w:val="00807E29"/>
    <w:rsid w:val="00815D96"/>
    <w:rsid w:val="0083039A"/>
    <w:rsid w:val="00832E23"/>
    <w:rsid w:val="008434A6"/>
    <w:rsid w:val="00856C9C"/>
    <w:rsid w:val="00863991"/>
    <w:rsid w:val="00863EEF"/>
    <w:rsid w:val="008B7954"/>
    <w:rsid w:val="008D13CF"/>
    <w:rsid w:val="008F114E"/>
    <w:rsid w:val="008F586A"/>
    <w:rsid w:val="00905B59"/>
    <w:rsid w:val="00920B8B"/>
    <w:rsid w:val="009244DB"/>
    <w:rsid w:val="00941FB5"/>
    <w:rsid w:val="009624D2"/>
    <w:rsid w:val="00970B2B"/>
    <w:rsid w:val="00981139"/>
    <w:rsid w:val="009869DA"/>
    <w:rsid w:val="009A5446"/>
    <w:rsid w:val="009B185D"/>
    <w:rsid w:val="009B1C1D"/>
    <w:rsid w:val="009B69A3"/>
    <w:rsid w:val="009B6B79"/>
    <w:rsid w:val="009D1BAD"/>
    <w:rsid w:val="009D27F0"/>
    <w:rsid w:val="009E0C88"/>
    <w:rsid w:val="009E5EC5"/>
    <w:rsid w:val="009F2212"/>
    <w:rsid w:val="00A06B9A"/>
    <w:rsid w:val="00A16406"/>
    <w:rsid w:val="00A52C9A"/>
    <w:rsid w:val="00A540B6"/>
    <w:rsid w:val="00A5593D"/>
    <w:rsid w:val="00A572CA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50EF"/>
    <w:rsid w:val="00B524A1"/>
    <w:rsid w:val="00B539F9"/>
    <w:rsid w:val="00B540BB"/>
    <w:rsid w:val="00B60245"/>
    <w:rsid w:val="00B74965"/>
    <w:rsid w:val="00BA2CFB"/>
    <w:rsid w:val="00BA2D9F"/>
    <w:rsid w:val="00BA5BBA"/>
    <w:rsid w:val="00BA7420"/>
    <w:rsid w:val="00BD3083"/>
    <w:rsid w:val="00BD47D2"/>
    <w:rsid w:val="00BF3927"/>
    <w:rsid w:val="00BF3D33"/>
    <w:rsid w:val="00BF5293"/>
    <w:rsid w:val="00C00871"/>
    <w:rsid w:val="00C350D4"/>
    <w:rsid w:val="00C776CE"/>
    <w:rsid w:val="00C87DDD"/>
    <w:rsid w:val="00C93614"/>
    <w:rsid w:val="00C966C3"/>
    <w:rsid w:val="00CA2E6F"/>
    <w:rsid w:val="00CB67A4"/>
    <w:rsid w:val="00CD4A09"/>
    <w:rsid w:val="00CE5360"/>
    <w:rsid w:val="00D04C82"/>
    <w:rsid w:val="00D17BAC"/>
    <w:rsid w:val="00D23436"/>
    <w:rsid w:val="00D605CF"/>
    <w:rsid w:val="00DA1C7D"/>
    <w:rsid w:val="00DA3A2D"/>
    <w:rsid w:val="00DC34F7"/>
    <w:rsid w:val="00DD3F53"/>
    <w:rsid w:val="00E0636D"/>
    <w:rsid w:val="00E24ECE"/>
    <w:rsid w:val="00E34935"/>
    <w:rsid w:val="00E371B1"/>
    <w:rsid w:val="00E43D52"/>
    <w:rsid w:val="00E50355"/>
    <w:rsid w:val="00E704ED"/>
    <w:rsid w:val="00E872A5"/>
    <w:rsid w:val="00E94805"/>
    <w:rsid w:val="00EB41E2"/>
    <w:rsid w:val="00ED4386"/>
    <w:rsid w:val="00EE0DFD"/>
    <w:rsid w:val="00EE60C2"/>
    <w:rsid w:val="00EE6F1E"/>
    <w:rsid w:val="00F35D89"/>
    <w:rsid w:val="00F73B10"/>
    <w:rsid w:val="00F74A59"/>
    <w:rsid w:val="00FA11B3"/>
    <w:rsid w:val="00FA6755"/>
    <w:rsid w:val="00FB5FA7"/>
    <w:rsid w:val="00FB6E5E"/>
    <w:rsid w:val="00FD68ED"/>
    <w:rsid w:val="00FE56A0"/>
    <w:rsid w:val="00FE7897"/>
    <w:rsid w:val="00FF4406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9624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4D2"/>
    <w:rPr>
      <w:sz w:val="16"/>
      <w:szCs w:val="16"/>
    </w:rPr>
  </w:style>
  <w:style w:type="paragraph" w:styleId="ac">
    <w:name w:val="Title"/>
    <w:basedOn w:val="a"/>
    <w:link w:val="ad"/>
    <w:qFormat/>
    <w:rsid w:val="009624D2"/>
    <w:pPr>
      <w:jc w:val="center"/>
    </w:pPr>
    <w:rPr>
      <w:szCs w:val="28"/>
    </w:rPr>
  </w:style>
  <w:style w:type="character" w:customStyle="1" w:styleId="ad">
    <w:name w:val="Название Знак"/>
    <w:basedOn w:val="a0"/>
    <w:link w:val="ac"/>
    <w:rsid w:val="009624D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6AAC3512A86018F7091F7D1C051FF02F78B207E689C08B3C5619D07100CF9F54F813DA63FEA634AE4B4CC32A50EDFQ4F7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428-&#1088;&#1087;%20&#1086;&#1090;%2029.10.201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BC6D-7ADA-437D-8903-1CBEAE7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9</cp:revision>
  <cp:lastPrinted>2020-05-08T01:33:00Z</cp:lastPrinted>
  <dcterms:created xsi:type="dcterms:W3CDTF">2020-11-18T23:41:00Z</dcterms:created>
  <dcterms:modified xsi:type="dcterms:W3CDTF">2020-11-20T00:39:00Z</dcterms:modified>
</cp:coreProperties>
</file>